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F76B4" w14:textId="77777777" w:rsidR="000C2AAF" w:rsidRDefault="000C2AAF" w:rsidP="000C2AAF">
      <w:pPr>
        <w:ind w:left="-142"/>
        <w:jc w:val="center"/>
        <w:rPr>
          <w:b/>
        </w:rPr>
      </w:pPr>
      <w:r>
        <w:rPr>
          <w:b/>
        </w:rPr>
        <w:t>RICHIESTA AUTORIZZAZIONE ATTIVAZIONE/RINNOVO UTENZA E-MAIL</w:t>
      </w:r>
    </w:p>
    <w:p w14:paraId="231996C8" w14:textId="77777777" w:rsidR="000C2AAF" w:rsidRDefault="000C2AAF" w:rsidP="000C2AAF">
      <w:pPr>
        <w:ind w:left="-142"/>
        <w:jc w:val="center"/>
        <w:rPr>
          <w:sz w:val="20"/>
          <w:szCs w:val="20"/>
        </w:rPr>
      </w:pPr>
      <w:r>
        <w:rPr>
          <w:b/>
        </w:rPr>
        <w:t xml:space="preserve"> </w:t>
      </w:r>
    </w:p>
    <w:p w14:paraId="27BA43C2" w14:textId="77777777" w:rsidR="000C2AAF" w:rsidRDefault="000C2AAF" w:rsidP="000C2AAF">
      <w:pPr>
        <w:ind w:left="6521" w:right="1409" w:hanging="388"/>
        <w:rPr>
          <w:rFonts w:ascii="Arial" w:hAnsi="Arial" w:cs="Arial"/>
          <w:spacing w:val="-1"/>
        </w:rPr>
      </w:pPr>
      <w:r w:rsidRPr="00935CD4">
        <w:rPr>
          <w:rFonts w:ascii="Arial" w:hAnsi="Arial" w:cs="Arial"/>
          <w:spacing w:val="-3"/>
        </w:rPr>
        <w:t>A</w:t>
      </w:r>
      <w:r w:rsidRPr="00935CD4">
        <w:rPr>
          <w:rFonts w:ascii="Arial" w:hAnsi="Arial" w:cs="Arial"/>
        </w:rPr>
        <w:t>l</w:t>
      </w:r>
      <w:r w:rsidRPr="00935CD4">
        <w:rPr>
          <w:rFonts w:ascii="Arial" w:hAnsi="Arial" w:cs="Arial"/>
          <w:spacing w:val="28"/>
        </w:rPr>
        <w:t xml:space="preserve"> </w:t>
      </w:r>
      <w:r w:rsidRPr="00935CD4">
        <w:rPr>
          <w:rFonts w:ascii="Arial" w:hAnsi="Arial" w:cs="Arial"/>
          <w:spacing w:val="-1"/>
        </w:rPr>
        <w:t>D</w:t>
      </w:r>
      <w:r w:rsidRPr="00935CD4">
        <w:rPr>
          <w:rFonts w:ascii="Arial" w:hAnsi="Arial" w:cs="Arial"/>
          <w:spacing w:val="1"/>
        </w:rPr>
        <w:t>i</w:t>
      </w:r>
      <w:r w:rsidRPr="00935CD4">
        <w:rPr>
          <w:rFonts w:ascii="Arial" w:hAnsi="Arial" w:cs="Arial"/>
        </w:rPr>
        <w:t>re</w:t>
      </w:r>
      <w:r w:rsidRPr="00935CD4">
        <w:rPr>
          <w:rFonts w:ascii="Arial" w:hAnsi="Arial" w:cs="Arial"/>
          <w:spacing w:val="-1"/>
        </w:rPr>
        <w:t>t</w:t>
      </w:r>
      <w:r w:rsidRPr="00935CD4">
        <w:rPr>
          <w:rFonts w:ascii="Arial" w:hAnsi="Arial" w:cs="Arial"/>
          <w:spacing w:val="1"/>
        </w:rPr>
        <w:t>t</w:t>
      </w:r>
      <w:r w:rsidRPr="00935CD4">
        <w:rPr>
          <w:rFonts w:ascii="Arial" w:hAnsi="Arial" w:cs="Arial"/>
        </w:rPr>
        <w:t>ore</w:t>
      </w:r>
      <w:r>
        <w:rPr>
          <w:rFonts w:ascii="Arial" w:hAnsi="Arial" w:cs="Arial"/>
        </w:rPr>
        <w:t xml:space="preserve"> </w:t>
      </w:r>
      <w:r w:rsidRPr="00935CD4">
        <w:rPr>
          <w:rFonts w:ascii="Arial" w:hAnsi="Arial" w:cs="Arial"/>
        </w:rPr>
        <w:t>del</w:t>
      </w:r>
      <w:r w:rsidRPr="00935CD4">
        <w:rPr>
          <w:rFonts w:ascii="Arial" w:hAnsi="Arial" w:cs="Arial"/>
          <w:spacing w:val="23"/>
        </w:rPr>
        <w:t xml:space="preserve"> </w:t>
      </w:r>
      <w:r>
        <w:rPr>
          <w:rFonts w:ascii="Arial" w:hAnsi="Arial" w:cs="Arial"/>
          <w:spacing w:val="23"/>
        </w:rPr>
        <w:t>D</w:t>
      </w:r>
      <w:r>
        <w:rPr>
          <w:rFonts w:ascii="Arial" w:hAnsi="Arial" w:cs="Arial"/>
          <w:spacing w:val="-1"/>
        </w:rPr>
        <w:t>IMES</w:t>
      </w:r>
    </w:p>
    <w:p w14:paraId="2FC63FCC" w14:textId="77777777" w:rsidR="000C2AAF" w:rsidRPr="00C37040" w:rsidRDefault="000C2AAF" w:rsidP="000C2AAF">
      <w:pPr>
        <w:ind w:left="6096" w:right="1595" w:firstLine="388"/>
        <w:rPr>
          <w:rFonts w:ascii="Arial" w:hAnsi="Arial" w:cs="Arial"/>
          <w:u w:val="single"/>
        </w:rPr>
      </w:pPr>
      <w:r w:rsidRPr="00C37040">
        <w:rPr>
          <w:rFonts w:ascii="Arial" w:hAnsi="Arial" w:cs="Arial"/>
          <w:spacing w:val="-1"/>
          <w:u w:val="single"/>
        </w:rPr>
        <w:t>S</w:t>
      </w:r>
      <w:r w:rsidRPr="00C37040">
        <w:rPr>
          <w:rFonts w:ascii="Arial" w:hAnsi="Arial" w:cs="Arial"/>
          <w:u w:val="single"/>
        </w:rPr>
        <w:t>e</w:t>
      </w:r>
      <w:r w:rsidRPr="00C37040">
        <w:rPr>
          <w:rFonts w:ascii="Arial" w:hAnsi="Arial" w:cs="Arial"/>
          <w:w w:val="109"/>
          <w:u w:val="single"/>
        </w:rPr>
        <w:t>d</w:t>
      </w:r>
      <w:r w:rsidRPr="00C37040">
        <w:rPr>
          <w:rFonts w:ascii="Arial" w:hAnsi="Arial" w:cs="Arial"/>
          <w:u w:val="single"/>
        </w:rPr>
        <w:t>e</w:t>
      </w:r>
    </w:p>
    <w:p w14:paraId="638A322D" w14:textId="77777777" w:rsidR="000C2AAF" w:rsidRDefault="000C2AAF" w:rsidP="000C2AAF">
      <w:pPr>
        <w:jc w:val="center"/>
        <w:rPr>
          <w:sz w:val="20"/>
          <w:szCs w:val="20"/>
        </w:rPr>
      </w:pPr>
    </w:p>
    <w:tbl>
      <w:tblPr>
        <w:tblW w:w="6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81"/>
        <w:gridCol w:w="1880"/>
        <w:gridCol w:w="284"/>
        <w:gridCol w:w="1984"/>
        <w:gridCol w:w="236"/>
      </w:tblGrid>
      <w:tr w:rsidR="000C2AAF" w:rsidRPr="00CE1098" w14:paraId="7FA241DD" w14:textId="77777777" w:rsidTr="000C2AAF">
        <w:trPr>
          <w:trHeight w:val="409"/>
        </w:trPr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B3C39C" w14:textId="77777777" w:rsidR="000C2AAF" w:rsidRPr="00CE1098" w:rsidRDefault="000C2AAF" w:rsidP="00356B9A">
            <w:pPr>
              <w:rPr>
                <w:b/>
              </w:rPr>
            </w:pPr>
            <w:r w:rsidRPr="00CE1098">
              <w:rPr>
                <w:b/>
              </w:rPr>
              <w:t>Nuova utenza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41AA7" w14:textId="77777777" w:rsidR="000C2AAF" w:rsidRPr="00CE1098" w:rsidRDefault="000C2AAF" w:rsidP="00356B9A">
            <w:pPr>
              <w:jc w:val="center"/>
              <w:rPr>
                <w:b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5F507C" w14:textId="77777777" w:rsidR="000C2AAF" w:rsidRPr="00CE1098" w:rsidRDefault="000C2AAF" w:rsidP="00356B9A">
            <w:pPr>
              <w:ind w:left="558"/>
              <w:rPr>
                <w:b/>
              </w:rPr>
            </w:pPr>
            <w:r>
              <w:rPr>
                <w:b/>
              </w:rPr>
              <w:t>Prorog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F7A64" w14:textId="77777777" w:rsidR="000C2AAF" w:rsidRPr="00CE1098" w:rsidRDefault="000C2AAF" w:rsidP="00356B9A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723E5" w14:textId="77777777" w:rsidR="000C2AAF" w:rsidRPr="00CE1098" w:rsidRDefault="000C2AAF" w:rsidP="00356B9A">
            <w:pPr>
              <w:ind w:left="601"/>
              <w:rPr>
                <w:b/>
              </w:rPr>
            </w:pPr>
            <w:r>
              <w:rPr>
                <w:b/>
              </w:rPr>
              <w:t xml:space="preserve">Rinnovo 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D98F2AA" w14:textId="77777777" w:rsidR="000C2AAF" w:rsidRPr="00CE1098" w:rsidRDefault="000C2AAF" w:rsidP="00356B9A">
            <w:pPr>
              <w:rPr>
                <w:b/>
              </w:rPr>
            </w:pPr>
          </w:p>
        </w:tc>
      </w:tr>
    </w:tbl>
    <w:p w14:paraId="0EC5C0E3" w14:textId="77777777" w:rsidR="000C2AAF" w:rsidRDefault="000C2AAF" w:rsidP="000C2AA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448"/>
        <w:gridCol w:w="671"/>
        <w:gridCol w:w="567"/>
        <w:gridCol w:w="963"/>
        <w:gridCol w:w="319"/>
        <w:gridCol w:w="674"/>
        <w:gridCol w:w="425"/>
        <w:gridCol w:w="454"/>
        <w:gridCol w:w="1134"/>
        <w:gridCol w:w="2153"/>
        <w:gridCol w:w="34"/>
      </w:tblGrid>
      <w:tr w:rsidR="003D4541" w14:paraId="719C20DA" w14:textId="77777777" w:rsidTr="00CA2111">
        <w:trPr>
          <w:cantSplit/>
          <w:trHeight w:hRule="exact" w:val="323"/>
        </w:trPr>
        <w:tc>
          <w:tcPr>
            <w:tcW w:w="9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7ACF" w14:textId="3756B26B" w:rsidR="003D4541" w:rsidRDefault="003D4541" w:rsidP="00CA211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R</w:t>
            </w:r>
            <w:r>
              <w:rPr>
                <w:b/>
              </w:rPr>
              <w:t>ichiedente</w:t>
            </w:r>
          </w:p>
        </w:tc>
      </w:tr>
      <w:tr w:rsidR="000C2AAF" w14:paraId="5A478588" w14:textId="77777777" w:rsidTr="000C2AAF">
        <w:trPr>
          <w:trHeight w:val="34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572D8" w14:textId="45557FD9" w:rsidR="000C2AAF" w:rsidRDefault="005728F2" w:rsidP="00356B9A">
            <w:pPr>
              <w:snapToGrid w:val="0"/>
            </w:pPr>
            <w:r>
              <w:t xml:space="preserve">Nome e </w:t>
            </w:r>
            <w:r w:rsidR="00EF6732">
              <w:t>C</w:t>
            </w:r>
            <w:r>
              <w:t>ognome</w:t>
            </w:r>
            <w:r>
              <w:t xml:space="preserve"> </w:t>
            </w:r>
            <w:r w:rsidR="000C2AAF">
              <w:rPr>
                <w:b/>
                <w:bCs/>
              </w:rPr>
              <w:t>(*)</w:t>
            </w:r>
          </w:p>
        </w:tc>
        <w:tc>
          <w:tcPr>
            <w:tcW w:w="6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3B304" w14:textId="77777777" w:rsidR="000C2AAF" w:rsidRDefault="000C2AAF" w:rsidP="00356B9A">
            <w:pPr>
              <w:snapToGrid w:val="0"/>
            </w:pPr>
          </w:p>
        </w:tc>
      </w:tr>
      <w:tr w:rsidR="000C2AAF" w14:paraId="2FA5357B" w14:textId="77777777" w:rsidTr="000C2AAF">
        <w:trPr>
          <w:trHeight w:val="34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A8D86" w14:textId="77777777" w:rsidR="000C2AAF" w:rsidRDefault="000C2AAF" w:rsidP="00356B9A">
            <w:pPr>
              <w:snapToGrid w:val="0"/>
            </w:pPr>
            <w:r>
              <w:t xml:space="preserve">Codice Fiscale </w:t>
            </w:r>
            <w:r w:rsidRPr="006651F1">
              <w:rPr>
                <w:b/>
                <w:bCs/>
              </w:rPr>
              <w:t>(***)</w:t>
            </w:r>
          </w:p>
        </w:tc>
        <w:tc>
          <w:tcPr>
            <w:tcW w:w="6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3FC5C" w14:textId="77777777" w:rsidR="000C2AAF" w:rsidRDefault="000C2AAF" w:rsidP="00356B9A">
            <w:pPr>
              <w:snapToGrid w:val="0"/>
            </w:pPr>
          </w:p>
        </w:tc>
      </w:tr>
      <w:tr w:rsidR="000C2AAF" w14:paraId="7B4A80BC" w14:textId="77777777" w:rsidTr="000C2AAF">
        <w:trPr>
          <w:trHeight w:val="340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018446" w14:textId="77777777" w:rsidR="000C2AAF" w:rsidRDefault="000C2AAF" w:rsidP="00356B9A">
            <w:pPr>
              <w:snapToGrid w:val="0"/>
            </w:pPr>
            <w:r>
              <w:t xml:space="preserve">Qualifica </w:t>
            </w:r>
            <w:r w:rsidRPr="006651F1">
              <w:rPr>
                <w:b/>
                <w:bCs/>
              </w:rPr>
              <w:t>(*)</w:t>
            </w:r>
          </w:p>
        </w:tc>
        <w:tc>
          <w:tcPr>
            <w:tcW w:w="672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C7469" w14:textId="77777777" w:rsidR="000C2AAF" w:rsidRPr="0061221B" w:rsidRDefault="000C2AAF" w:rsidP="00356B9A">
            <w:pPr>
              <w:snapToGrid w:val="0"/>
              <w:rPr>
                <w:sz w:val="20"/>
                <w:szCs w:val="20"/>
              </w:rPr>
            </w:pPr>
          </w:p>
        </w:tc>
      </w:tr>
      <w:tr w:rsidR="000C2AAF" w14:paraId="1BC87ACB" w14:textId="77777777" w:rsidTr="000C2AAF">
        <w:trPr>
          <w:trHeight w:val="340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377F2C" w14:textId="77777777" w:rsidR="000C2AAF" w:rsidRDefault="000C2AAF" w:rsidP="00356B9A">
            <w:pPr>
              <w:snapToGrid w:val="0"/>
            </w:pPr>
            <w:r>
              <w:t xml:space="preserve">Nome struttura </w:t>
            </w:r>
            <w:r>
              <w:rPr>
                <w:b/>
                <w:bCs/>
              </w:rPr>
              <w:t>(*)</w:t>
            </w:r>
          </w:p>
        </w:tc>
        <w:tc>
          <w:tcPr>
            <w:tcW w:w="672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69114" w14:textId="77777777" w:rsidR="000C2AAF" w:rsidRDefault="000C2AAF" w:rsidP="00356B9A">
            <w:pPr>
              <w:snapToGrid w:val="0"/>
            </w:pPr>
          </w:p>
        </w:tc>
      </w:tr>
      <w:tr w:rsidR="000C2AAF" w14:paraId="641AA3A8" w14:textId="77777777" w:rsidTr="000C2AAF">
        <w:trPr>
          <w:trHeight w:val="340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1B7F01" w14:textId="77777777" w:rsidR="000C2AAF" w:rsidRDefault="000C2AAF" w:rsidP="00356B9A">
            <w:pPr>
              <w:snapToGrid w:val="0"/>
            </w:pPr>
            <w:r>
              <w:t xml:space="preserve">Indirizzo struttura </w:t>
            </w:r>
            <w:r>
              <w:rPr>
                <w:b/>
                <w:bCs/>
              </w:rPr>
              <w:t>(*)</w:t>
            </w:r>
          </w:p>
        </w:tc>
        <w:tc>
          <w:tcPr>
            <w:tcW w:w="672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45195" w14:textId="77777777" w:rsidR="000C2AAF" w:rsidRDefault="000C2AAF" w:rsidP="00356B9A">
            <w:pPr>
              <w:snapToGrid w:val="0"/>
            </w:pPr>
          </w:p>
        </w:tc>
      </w:tr>
      <w:tr w:rsidR="000C2AAF" w14:paraId="6CC05A0A" w14:textId="77777777" w:rsidTr="000C2AAF">
        <w:trPr>
          <w:trHeight w:val="340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055EC3" w14:textId="77777777" w:rsidR="000C2AAF" w:rsidRDefault="000C2AAF" w:rsidP="00356B9A">
            <w:pPr>
              <w:snapToGrid w:val="0"/>
              <w:rPr>
                <w:b/>
                <w:bCs/>
              </w:rPr>
            </w:pPr>
            <w:r>
              <w:t xml:space="preserve">E-mail personale </w:t>
            </w:r>
            <w:r>
              <w:rPr>
                <w:b/>
                <w:bCs/>
              </w:rPr>
              <w:t>(*)</w:t>
            </w:r>
          </w:p>
        </w:tc>
        <w:tc>
          <w:tcPr>
            <w:tcW w:w="672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14CEA" w14:textId="77777777" w:rsidR="000C2AAF" w:rsidRDefault="000C2AAF" w:rsidP="00356B9A">
            <w:pPr>
              <w:snapToGrid w:val="0"/>
            </w:pPr>
          </w:p>
        </w:tc>
      </w:tr>
      <w:tr w:rsidR="000C2AAF" w14:paraId="080E5C61" w14:textId="77777777" w:rsidTr="00CE1D05">
        <w:trPr>
          <w:trHeight w:val="340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A4B11D8" w14:textId="77777777" w:rsidR="000C2AAF" w:rsidRDefault="000C2AAF" w:rsidP="00356B9A">
            <w:pPr>
              <w:snapToGrid w:val="0"/>
            </w:pPr>
            <w:r>
              <w:t xml:space="preserve">Telefono interno </w:t>
            </w:r>
            <w:r>
              <w:rPr>
                <w:b/>
                <w:bCs/>
              </w:rPr>
              <w:t>(*)</w:t>
            </w:r>
          </w:p>
        </w:tc>
        <w:tc>
          <w:tcPr>
            <w:tcW w:w="1849" w:type="dxa"/>
            <w:gridSpan w:val="3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CF85EB7" w14:textId="77777777" w:rsidR="000C2AAF" w:rsidRDefault="000C2AAF" w:rsidP="00356B9A">
            <w:pPr>
              <w:snapToGrid w:val="0"/>
            </w:pPr>
          </w:p>
        </w:tc>
        <w:tc>
          <w:tcPr>
            <w:tcW w:w="2687" w:type="dxa"/>
            <w:gridSpan w:val="4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F5664C0" w14:textId="3ADF2382" w:rsidR="000C2AAF" w:rsidRPr="00CE1D05" w:rsidRDefault="000C2AAF" w:rsidP="00356B9A">
            <w:pPr>
              <w:snapToGrid w:val="0"/>
              <w:rPr>
                <w:b/>
                <w:bCs/>
              </w:rPr>
            </w:pPr>
            <w:r w:rsidRPr="00CE1D05">
              <w:t>Telefono personale</w:t>
            </w:r>
            <w:r w:rsidR="00CE1D05">
              <w:t xml:space="preserve"> </w:t>
            </w:r>
            <w:r w:rsidRPr="00CE1D05">
              <w:rPr>
                <w:b/>
                <w:bCs/>
              </w:rPr>
              <w:t>(*)</w:t>
            </w:r>
          </w:p>
        </w:tc>
        <w:tc>
          <w:tcPr>
            <w:tcW w:w="218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640486" w14:textId="77777777" w:rsidR="000C2AAF" w:rsidRDefault="000C2AAF" w:rsidP="00356B9A">
            <w:pPr>
              <w:snapToGrid w:val="0"/>
            </w:pPr>
          </w:p>
        </w:tc>
      </w:tr>
      <w:tr w:rsidR="000C2AAF" w14:paraId="63BA2A91" w14:textId="77777777" w:rsidTr="00B10926">
        <w:trPr>
          <w:trHeight w:val="35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A498" w14:textId="77777777" w:rsidR="000C2AAF" w:rsidRDefault="000C2AAF" w:rsidP="00356B9A">
            <w:pPr>
              <w:snapToGrid w:val="0"/>
              <w:rPr>
                <w:b/>
                <w:bCs/>
              </w:rPr>
            </w:pPr>
            <w:r>
              <w:t xml:space="preserve">Periodo di utilizzo </w:t>
            </w:r>
            <w:r>
              <w:rPr>
                <w:b/>
                <w:bCs/>
              </w:rPr>
              <w:t>(*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2D45" w14:textId="77777777" w:rsidR="000C2AAF" w:rsidRDefault="000C2AAF" w:rsidP="00356B9A">
            <w:pPr>
              <w:snapToGrid w:val="0"/>
            </w:pPr>
            <w:r>
              <w:t>dal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5F93" w14:textId="77777777" w:rsidR="000C2AAF" w:rsidRDefault="000C2AAF" w:rsidP="00356B9A">
            <w:pPr>
              <w:snapToGrid w:val="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4405" w14:textId="77777777" w:rsidR="000C2AAF" w:rsidRDefault="000C2AAF" w:rsidP="00356B9A">
            <w:pPr>
              <w:snapToGrid w:val="0"/>
            </w:pPr>
            <w:r>
              <w:t>al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67CE" w14:textId="77777777" w:rsidR="000C2AAF" w:rsidRDefault="000C2AAF" w:rsidP="00356B9A">
            <w:pPr>
              <w:snapToGrid w:val="0"/>
            </w:pPr>
            <w:r>
              <w:t xml:space="preserve"> </w:t>
            </w:r>
          </w:p>
        </w:tc>
      </w:tr>
      <w:tr w:rsidR="00BE61B7" w:rsidRPr="00B10926" w14:paraId="5267A072" w14:textId="77777777" w:rsidTr="00CA610F">
        <w:trPr>
          <w:gridAfter w:val="1"/>
          <w:wAfter w:w="34" w:type="dxa"/>
          <w:cantSplit/>
          <w:trHeight w:hRule="exact" w:val="567"/>
        </w:trPr>
        <w:tc>
          <w:tcPr>
            <w:tcW w:w="980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775A15F" w14:textId="0648DA52" w:rsidR="00BE61B7" w:rsidRDefault="00B10926" w:rsidP="00356B9A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B10926">
              <w:rPr>
                <w:b/>
                <w:sz w:val="32"/>
                <w:szCs w:val="32"/>
              </w:rPr>
              <w:t xml:space="preserve"> </w:t>
            </w:r>
          </w:p>
          <w:p w14:paraId="33EC1CFC" w14:textId="0420B4EF" w:rsidR="00B10926" w:rsidRDefault="00B10926" w:rsidP="00356B9A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  <w:p w14:paraId="75C9EFF1" w14:textId="77777777" w:rsidR="00B10926" w:rsidRPr="00B10926" w:rsidRDefault="00B10926" w:rsidP="00356B9A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  <w:p w14:paraId="71404FF5" w14:textId="4B4859B9" w:rsidR="00B10926" w:rsidRPr="00B10926" w:rsidRDefault="00B10926" w:rsidP="00356B9A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B10926">
              <w:rPr>
                <w:b/>
                <w:sz w:val="32"/>
                <w:szCs w:val="32"/>
              </w:rPr>
              <w:t xml:space="preserve"> </w:t>
            </w:r>
          </w:p>
          <w:p w14:paraId="034D955C" w14:textId="1AC9B6C7" w:rsidR="00B10926" w:rsidRPr="00B10926" w:rsidRDefault="00B10926" w:rsidP="00356B9A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0C2AAF" w14:paraId="2FB53685" w14:textId="77777777" w:rsidTr="00B10926">
        <w:trPr>
          <w:cantSplit/>
          <w:trHeight w:hRule="exact" w:val="323"/>
        </w:trPr>
        <w:tc>
          <w:tcPr>
            <w:tcW w:w="9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E9B1" w14:textId="41BDCBF7" w:rsidR="000C2AAF" w:rsidRDefault="000C2AAF" w:rsidP="00356B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Responsabile </w:t>
            </w:r>
            <w:r w:rsidR="00B10926">
              <w:rPr>
                <w:b/>
              </w:rPr>
              <w:t>Scientifico</w:t>
            </w:r>
          </w:p>
        </w:tc>
      </w:tr>
      <w:tr w:rsidR="000C2AAF" w14:paraId="7765BEB4" w14:textId="77777777" w:rsidTr="00B10926">
        <w:trPr>
          <w:cantSplit/>
          <w:trHeight w:hRule="exact" w:val="340"/>
        </w:trPr>
        <w:tc>
          <w:tcPr>
            <w:tcW w:w="2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5F952AC" w14:textId="0D635CE3" w:rsidR="000C2AAF" w:rsidRDefault="000C2AAF" w:rsidP="00356B9A">
            <w:pPr>
              <w:snapToGrid w:val="0"/>
            </w:pPr>
            <w:r>
              <w:t xml:space="preserve">Nome e </w:t>
            </w:r>
            <w:r w:rsidR="00EF6732">
              <w:t>C</w:t>
            </w:r>
            <w:r>
              <w:t>ognome</w:t>
            </w:r>
          </w:p>
        </w:tc>
        <w:tc>
          <w:tcPr>
            <w:tcW w:w="739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57FD4" w14:textId="4704275C" w:rsidR="000C2AAF" w:rsidRDefault="00966AA9" w:rsidP="00356B9A">
            <w:r>
              <w:t>Prof.</w:t>
            </w:r>
            <w:r w:rsidR="000C3107">
              <w:t>ssa/Prof.</w:t>
            </w:r>
          </w:p>
        </w:tc>
      </w:tr>
      <w:tr w:rsidR="000C2AAF" w14:paraId="1E0046AF" w14:textId="77777777" w:rsidTr="000C2AAF">
        <w:trPr>
          <w:cantSplit/>
          <w:trHeight w:hRule="exact" w:val="350"/>
        </w:trPr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5205AA" w14:textId="77777777" w:rsidR="000C2AAF" w:rsidRDefault="000C2AAF" w:rsidP="00356B9A">
            <w:pPr>
              <w:snapToGrid w:val="0"/>
            </w:pPr>
            <w:r>
              <w:t>Telefono interno</w:t>
            </w:r>
          </w:p>
        </w:tc>
        <w:tc>
          <w:tcPr>
            <w:tcW w:w="220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B0116B" w14:textId="77777777" w:rsidR="000C2AAF" w:rsidRDefault="000C2AAF" w:rsidP="00356B9A">
            <w:pPr>
              <w:snapToGrid w:val="0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98F45D" w14:textId="77777777" w:rsidR="000C2AAF" w:rsidRDefault="000C2AAF" w:rsidP="00356B9A">
            <w:pPr>
              <w:snapToGrid w:val="0"/>
            </w:pPr>
            <w:r>
              <w:t>E-mail</w:t>
            </w:r>
          </w:p>
        </w:tc>
        <w:tc>
          <w:tcPr>
            <w:tcW w:w="420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359FF" w14:textId="77777777" w:rsidR="000C2AAF" w:rsidRDefault="000C2AAF" w:rsidP="00356B9A"/>
        </w:tc>
      </w:tr>
      <w:tr w:rsidR="000C2AAF" w14:paraId="3C094A9A" w14:textId="77777777" w:rsidTr="000C2AAF">
        <w:trPr>
          <w:cantSplit/>
          <w:trHeight w:hRule="exact" w:val="454"/>
        </w:trPr>
        <w:tc>
          <w:tcPr>
            <w:tcW w:w="984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A46026" w14:textId="526DCF33" w:rsidR="000C2AAF" w:rsidRDefault="000C2AAF" w:rsidP="00356B9A">
            <w:r>
              <w:t xml:space="preserve">Data                                 Firma </w:t>
            </w:r>
            <w:r w:rsidR="004723E0">
              <w:t xml:space="preserve">del </w:t>
            </w:r>
            <w:r w:rsidR="001D7959">
              <w:t>Responsabile</w:t>
            </w:r>
            <w:r w:rsidR="00B10926">
              <w:t xml:space="preserve"> Scientifico</w:t>
            </w:r>
          </w:p>
        </w:tc>
      </w:tr>
    </w:tbl>
    <w:p w14:paraId="4B7FC3A5" w14:textId="387A9C68" w:rsidR="000C2AAF" w:rsidRDefault="000C2AAF" w:rsidP="000C2AAF">
      <w:pPr>
        <w:rPr>
          <w:sz w:val="16"/>
          <w:szCs w:val="16"/>
        </w:rPr>
      </w:pPr>
    </w:p>
    <w:p w14:paraId="52CF0B96" w14:textId="77777777" w:rsidR="00AC033F" w:rsidRDefault="00AC033F" w:rsidP="000C2AAF">
      <w:pPr>
        <w:rPr>
          <w:sz w:val="16"/>
          <w:szCs w:val="16"/>
        </w:rPr>
      </w:pPr>
    </w:p>
    <w:p w14:paraId="7F8178A3" w14:textId="77777777" w:rsidR="000C2AAF" w:rsidRDefault="000C2AAF" w:rsidP="000C2AAF">
      <w:pPr>
        <w:autoSpaceDE w:val="0"/>
        <w:spacing w:after="120"/>
        <w:ind w:left="284" w:hanging="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(*)   </w:t>
      </w:r>
      <w:r>
        <w:rPr>
          <w:b/>
          <w:bCs/>
          <w:sz w:val="18"/>
          <w:szCs w:val="18"/>
          <w:lang w:eastAsia="it-IT"/>
        </w:rPr>
        <w:t xml:space="preserve">DATI OBBLIGATORI SENZA I QUALI NON SARA' POSSIBILE INOLTRARE LA RICHIESTA PER L'ACCOUNT </w:t>
      </w:r>
    </w:p>
    <w:p w14:paraId="24FE1468" w14:textId="77777777" w:rsidR="000C2AAF" w:rsidRDefault="000C2AAF" w:rsidP="000C2AAF">
      <w:pPr>
        <w:autoSpaceDE w:val="0"/>
        <w:spacing w:after="1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**) OBBLIGATORIO per: dottorande/i, contrattiste/i a termine, professoresse/i a contratto, visiting professors</w:t>
      </w:r>
    </w:p>
    <w:p w14:paraId="426191C1" w14:textId="77777777" w:rsidR="000C2AAF" w:rsidRDefault="000C2AAF" w:rsidP="000C2AAF">
      <w:pPr>
        <w:autoSpaceDE w:val="0"/>
        <w:spacing w:after="120"/>
        <w:rPr>
          <w:sz w:val="18"/>
          <w:szCs w:val="18"/>
        </w:rPr>
      </w:pPr>
      <w:r>
        <w:rPr>
          <w:b/>
          <w:bCs/>
          <w:sz w:val="18"/>
          <w:szCs w:val="18"/>
        </w:rPr>
        <w:t>(***) OBBLIGATORIO PER UTENZA PERSONALE</w:t>
      </w:r>
      <w:r>
        <w:rPr>
          <w:sz w:val="18"/>
          <w:szCs w:val="18"/>
        </w:rPr>
        <w:br/>
      </w:r>
    </w:p>
    <w:p w14:paraId="342166E4" w14:textId="77777777" w:rsidR="000C2AAF" w:rsidRDefault="000C2AAF" w:rsidP="000C2AAF">
      <w:pPr>
        <w:autoSpaceDE w:val="0"/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La/Il sottoscritta/o </w:t>
      </w:r>
    </w:p>
    <w:p w14:paraId="00750123" w14:textId="77777777" w:rsidR="000C2AAF" w:rsidRDefault="000C2AAF" w:rsidP="000C2AAF">
      <w:pPr>
        <w:numPr>
          <w:ilvl w:val="0"/>
          <w:numId w:val="17"/>
        </w:numPr>
        <w:suppressAutoHyphens/>
        <w:autoSpaceDE w:val="0"/>
        <w:spacing w:before="120" w:line="36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si impegna:</w:t>
      </w:r>
    </w:p>
    <w:p w14:paraId="23B95A0F" w14:textId="77777777" w:rsidR="000C2AAF" w:rsidRDefault="000C2AAF" w:rsidP="000C2AAF">
      <w:pPr>
        <w:numPr>
          <w:ilvl w:val="0"/>
          <w:numId w:val="16"/>
        </w:numPr>
        <w:tabs>
          <w:tab w:val="left" w:pos="720"/>
        </w:tabs>
        <w:suppressAutoHyphens/>
        <w:autoSpaceDE w:val="0"/>
        <w:spacing w:before="12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a non utilizzare quanto richiesto, per scopi diversi da quelli della sua struttura di appartenenza e a non cederli per alcun motivo ad altri.</w:t>
      </w:r>
    </w:p>
    <w:p w14:paraId="18C0A9B9" w14:textId="77777777" w:rsidR="000C2AAF" w:rsidRDefault="000C2AAF" w:rsidP="000C2AAF">
      <w:pPr>
        <w:numPr>
          <w:ilvl w:val="0"/>
          <w:numId w:val="16"/>
        </w:numPr>
        <w:tabs>
          <w:tab w:val="left" w:pos="720"/>
        </w:tabs>
        <w:suppressAutoHyphens/>
        <w:autoSpaceDE w:val="0"/>
        <w:spacing w:before="12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a rispettare quanto sancito dalle regole del GARR che consentono l'accesso alla rete GARR esclusivamente per scopi di ricerca. (http://www.garr.it/</w:t>
      </w:r>
      <w:proofErr w:type="spellStart"/>
      <w:r>
        <w:rPr>
          <w:sz w:val="18"/>
          <w:szCs w:val="18"/>
        </w:rPr>
        <w:t>docs</w:t>
      </w:r>
      <w:proofErr w:type="spellEnd"/>
      <w:r>
        <w:rPr>
          <w:sz w:val="18"/>
          <w:szCs w:val="18"/>
        </w:rPr>
        <w:t>/garr-b-aup.shtml)</w:t>
      </w:r>
    </w:p>
    <w:p w14:paraId="323BECFF" w14:textId="77777777" w:rsidR="000C2AAF" w:rsidRDefault="000C2AAF" w:rsidP="000C2AAF">
      <w:pPr>
        <w:numPr>
          <w:ilvl w:val="0"/>
          <w:numId w:val="17"/>
        </w:numPr>
        <w:suppressAutoHyphens/>
        <w:autoSpaceDE w:val="0"/>
        <w:spacing w:before="120" w:line="360" w:lineRule="auto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dichiara:</w:t>
      </w:r>
    </w:p>
    <w:p w14:paraId="3FFFB91B" w14:textId="77777777" w:rsidR="000C2AAF" w:rsidRDefault="000C2AAF" w:rsidP="000C2AAF">
      <w:pPr>
        <w:numPr>
          <w:ilvl w:val="0"/>
          <w:numId w:val="15"/>
        </w:numPr>
        <w:tabs>
          <w:tab w:val="left" w:pos="720"/>
        </w:tabs>
        <w:suppressAutoHyphens/>
        <w:spacing w:before="12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di essere a conoscenza delle caratteristiche del servizio (http://people.unica.it/</w:t>
      </w:r>
      <w:proofErr w:type="spellStart"/>
      <w:r>
        <w:rPr>
          <w:sz w:val="18"/>
          <w:szCs w:val="18"/>
        </w:rPr>
        <w:t>settoreposta</w:t>
      </w:r>
      <w:proofErr w:type="spellEnd"/>
      <w:r>
        <w:rPr>
          <w:sz w:val="18"/>
          <w:szCs w:val="18"/>
        </w:rPr>
        <w:t>/servizi-agli-utenti)</w:t>
      </w:r>
    </w:p>
    <w:p w14:paraId="506D276C" w14:textId="77777777" w:rsidR="000C2AAF" w:rsidRDefault="000C2AAF" w:rsidP="000C2AAF">
      <w:pPr>
        <w:numPr>
          <w:ilvl w:val="0"/>
          <w:numId w:val="15"/>
        </w:numPr>
        <w:suppressAutoHyphens/>
        <w:spacing w:before="12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di essere a conoscenza e di accettare le norme del Regolamento per l’uso della rete e della posta elettronica, Decreto </w:t>
      </w:r>
      <w:r w:rsidRPr="00F041FC">
        <w:rPr>
          <w:sz w:val="18"/>
          <w:szCs w:val="18"/>
        </w:rPr>
        <w:t>DD n. 268/2013</w:t>
      </w:r>
      <w:r>
        <w:rPr>
          <w:sz w:val="18"/>
          <w:szCs w:val="18"/>
        </w:rPr>
        <w:t xml:space="preserve"> (</w:t>
      </w:r>
      <w:hyperlink r:id="rId8" w:history="1">
        <w:r w:rsidRPr="00A537F1">
          <w:rPr>
            <w:rStyle w:val="Collegamentoipertestuale"/>
            <w:sz w:val="18"/>
            <w:szCs w:val="18"/>
          </w:rPr>
          <w:t>http://www.unical.it/portale/portalmedia/2013-03/DD%20268_2013.pdf</w:t>
        </w:r>
      </w:hyperlink>
      <w:r>
        <w:rPr>
          <w:sz w:val="18"/>
          <w:szCs w:val="18"/>
        </w:rPr>
        <w:t>)</w:t>
      </w:r>
    </w:p>
    <w:p w14:paraId="068E3DE5" w14:textId="77777777" w:rsidR="000C2AAF" w:rsidRDefault="000C2AAF" w:rsidP="000C2AAF">
      <w:pPr>
        <w:numPr>
          <w:ilvl w:val="0"/>
          <w:numId w:val="15"/>
        </w:numPr>
        <w:suppressAutoHyphens/>
        <w:spacing w:before="12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i </w:t>
      </w:r>
      <w:r w:rsidRPr="00172884">
        <w:rPr>
          <w:sz w:val="18"/>
          <w:szCs w:val="18"/>
        </w:rPr>
        <w:t>autorizza</w:t>
      </w:r>
      <w:r>
        <w:rPr>
          <w:sz w:val="18"/>
          <w:szCs w:val="18"/>
        </w:rPr>
        <w:t>re</w:t>
      </w:r>
      <w:r w:rsidRPr="00172884">
        <w:rPr>
          <w:sz w:val="18"/>
          <w:szCs w:val="18"/>
        </w:rPr>
        <w:t xml:space="preserve"> espressamente ai sensi del D.lgs. n. 196/2003 l'inserimento del suo indirizzo di posta elettronica in liste formate ed utilizzate </w:t>
      </w:r>
      <w:r>
        <w:rPr>
          <w:sz w:val="18"/>
          <w:szCs w:val="18"/>
        </w:rPr>
        <w:t>dal DIMES</w:t>
      </w:r>
      <w:r w:rsidRPr="00172884">
        <w:rPr>
          <w:sz w:val="18"/>
          <w:szCs w:val="18"/>
        </w:rPr>
        <w:t xml:space="preserve"> per finalità istituzionali o comunque collegate alla fornitura dei servizi erogati da</w:t>
      </w:r>
      <w:r>
        <w:rPr>
          <w:sz w:val="18"/>
          <w:szCs w:val="18"/>
        </w:rPr>
        <w:t>l DIPARTIMENTO</w:t>
      </w:r>
      <w:r w:rsidRPr="00172884">
        <w:rPr>
          <w:sz w:val="18"/>
          <w:szCs w:val="18"/>
        </w:rPr>
        <w:t>.</w:t>
      </w:r>
    </w:p>
    <w:p w14:paraId="19E91DA3" w14:textId="77777777" w:rsidR="000C2AAF" w:rsidRPr="009F0238" w:rsidRDefault="000C2AAF" w:rsidP="000C2AAF">
      <w:pPr>
        <w:numPr>
          <w:ilvl w:val="0"/>
          <w:numId w:val="15"/>
        </w:numPr>
        <w:suppressAutoHyphens/>
        <w:spacing w:before="120" w:line="360" w:lineRule="auto"/>
        <w:jc w:val="both"/>
        <w:rPr>
          <w:sz w:val="18"/>
          <w:szCs w:val="18"/>
        </w:rPr>
      </w:pPr>
      <w:r w:rsidRPr="009F0238">
        <w:rPr>
          <w:sz w:val="18"/>
          <w:szCs w:val="18"/>
        </w:rPr>
        <w:t xml:space="preserve">di essere a conoscenza e di accettare le norme di buon uso delle risorse di rete, espresse nel documento definito “Netiquette", riportate alla pagina web </w:t>
      </w:r>
      <w:hyperlink r:id="rId9" w:history="1">
        <w:r w:rsidRPr="00A537F1">
          <w:rPr>
            <w:rStyle w:val="Collegamentoipertestuale"/>
            <w:sz w:val="18"/>
            <w:szCs w:val="18"/>
          </w:rPr>
          <w:t>Http://www.unical.it/portale/ateneo/amministrazione/aree/sia/sid/usia/posta/#Netiquette</w:t>
        </w:r>
      </w:hyperlink>
      <w:r w:rsidRPr="009F0238">
        <w:rPr>
          <w:sz w:val="18"/>
          <w:szCs w:val="18"/>
        </w:rPr>
        <w:t xml:space="preserve"> e di impegnarsi a rispettarle</w:t>
      </w:r>
    </w:p>
    <w:p w14:paraId="1F22A679" w14:textId="77777777" w:rsidR="000C2AAF" w:rsidRDefault="000C2AAF" w:rsidP="000C2AAF">
      <w:pPr>
        <w:spacing w:before="120" w:line="360" w:lineRule="auto"/>
        <w:jc w:val="both"/>
        <w:rPr>
          <w:sz w:val="18"/>
          <w:szCs w:val="18"/>
        </w:rPr>
      </w:pPr>
    </w:p>
    <w:p w14:paraId="0F592289" w14:textId="77777777" w:rsidR="000C2AAF" w:rsidRDefault="000C2AAF" w:rsidP="000C2AAF">
      <w:pPr>
        <w:spacing w:before="12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La casella rimane attiva per tutta la durata del rapporto di lavoro, salvo disdetta da parte dell'interessata/o, della/del responsabile della struttura o sospensione del servizio per inosservanza delle norme di utilizzo sopra indicate.</w:t>
      </w:r>
      <w:r w:rsidRPr="00361958">
        <w:t xml:space="preserve"> </w:t>
      </w:r>
      <w:r w:rsidRPr="00361958">
        <w:rPr>
          <w:sz w:val="18"/>
          <w:szCs w:val="18"/>
        </w:rPr>
        <w:t>La validità dell'accoun</w:t>
      </w:r>
      <w:r>
        <w:rPr>
          <w:sz w:val="18"/>
          <w:szCs w:val="18"/>
        </w:rPr>
        <w:t>t di po</w:t>
      </w:r>
      <w:r w:rsidRPr="00361958">
        <w:rPr>
          <w:sz w:val="18"/>
          <w:szCs w:val="18"/>
        </w:rPr>
        <w:t>st</w:t>
      </w:r>
      <w:r>
        <w:rPr>
          <w:sz w:val="18"/>
          <w:szCs w:val="18"/>
        </w:rPr>
        <w:t xml:space="preserve">a elettronica </w:t>
      </w:r>
      <w:r w:rsidRPr="00361958">
        <w:rPr>
          <w:sz w:val="18"/>
          <w:szCs w:val="18"/>
        </w:rPr>
        <w:t xml:space="preserve">verrà </w:t>
      </w:r>
      <w:r>
        <w:rPr>
          <w:sz w:val="18"/>
          <w:szCs w:val="18"/>
        </w:rPr>
        <w:t xml:space="preserve">di norma automaticamente </w:t>
      </w:r>
      <w:r w:rsidRPr="00361958">
        <w:rPr>
          <w:sz w:val="18"/>
          <w:szCs w:val="18"/>
        </w:rPr>
        <w:t>prorogata di tre</w:t>
      </w:r>
      <w:r>
        <w:rPr>
          <w:sz w:val="18"/>
          <w:szCs w:val="18"/>
        </w:rPr>
        <w:t xml:space="preserve"> </w:t>
      </w:r>
      <w:r w:rsidRPr="00361958">
        <w:rPr>
          <w:sz w:val="18"/>
          <w:szCs w:val="18"/>
        </w:rPr>
        <w:t>mesi oltre la s</w:t>
      </w:r>
      <w:r>
        <w:rPr>
          <w:sz w:val="18"/>
          <w:szCs w:val="18"/>
        </w:rPr>
        <w:t>cadenza del periodo di validità</w:t>
      </w:r>
      <w:r w:rsidRPr="00361958">
        <w:rPr>
          <w:sz w:val="18"/>
          <w:szCs w:val="18"/>
        </w:rPr>
        <w:t>.</w:t>
      </w:r>
    </w:p>
    <w:p w14:paraId="698EAC8C" w14:textId="77777777" w:rsidR="000C2AAF" w:rsidRDefault="000C2AAF" w:rsidP="000C2AAF">
      <w:pPr>
        <w:spacing w:before="120" w:line="360" w:lineRule="auto"/>
        <w:jc w:val="both"/>
        <w:rPr>
          <w:sz w:val="18"/>
          <w:szCs w:val="18"/>
        </w:rPr>
      </w:pPr>
      <w:r w:rsidRPr="00361958">
        <w:rPr>
          <w:sz w:val="18"/>
          <w:szCs w:val="18"/>
        </w:rPr>
        <w:t xml:space="preserve">Successivamente l'account verrà </w:t>
      </w:r>
      <w:r>
        <w:rPr>
          <w:sz w:val="18"/>
          <w:szCs w:val="18"/>
        </w:rPr>
        <w:t xml:space="preserve">bloccato e dopo due mesi verrà </w:t>
      </w:r>
      <w:r w:rsidRPr="00361958">
        <w:rPr>
          <w:sz w:val="18"/>
          <w:szCs w:val="18"/>
        </w:rPr>
        <w:t xml:space="preserve">cancellato insieme con messaggi </w:t>
      </w:r>
      <w:r>
        <w:rPr>
          <w:sz w:val="18"/>
          <w:szCs w:val="18"/>
        </w:rPr>
        <w:t xml:space="preserve">e dati </w:t>
      </w:r>
      <w:r w:rsidRPr="00361958">
        <w:rPr>
          <w:sz w:val="18"/>
          <w:szCs w:val="18"/>
        </w:rPr>
        <w:t xml:space="preserve">eventualmente </w:t>
      </w:r>
      <w:r>
        <w:rPr>
          <w:sz w:val="18"/>
          <w:szCs w:val="18"/>
        </w:rPr>
        <w:t>ancora presenti</w:t>
      </w:r>
      <w:r w:rsidRPr="00361958">
        <w:rPr>
          <w:sz w:val="18"/>
          <w:szCs w:val="18"/>
        </w:rPr>
        <w:t>.</w:t>
      </w:r>
    </w:p>
    <w:p w14:paraId="217E5B57" w14:textId="33404C16" w:rsidR="000C2AAF" w:rsidRPr="002A62DB" w:rsidRDefault="000C2AAF" w:rsidP="000C2AAF">
      <w:pPr>
        <w:spacing w:before="120" w:line="360" w:lineRule="auto"/>
        <w:ind w:left="4956" w:firstLine="708"/>
        <w:rPr>
          <w:b/>
          <w:bCs/>
        </w:rPr>
      </w:pPr>
      <w:r w:rsidRPr="002A62DB">
        <w:rPr>
          <w:b/>
          <w:bCs/>
        </w:rPr>
        <w:t xml:space="preserve">Firma della/del </w:t>
      </w:r>
      <w:r w:rsidR="001048F5">
        <w:rPr>
          <w:b/>
          <w:bCs/>
        </w:rPr>
        <w:t>R</w:t>
      </w:r>
      <w:r w:rsidRPr="002A62DB">
        <w:rPr>
          <w:b/>
          <w:bCs/>
        </w:rPr>
        <w:t>ichiedente</w:t>
      </w:r>
    </w:p>
    <w:p w14:paraId="4B80FAD7" w14:textId="77777777" w:rsidR="002A62DB" w:rsidRPr="002A62DB" w:rsidRDefault="002A62DB" w:rsidP="000C2AAF">
      <w:pPr>
        <w:spacing w:before="120" w:line="360" w:lineRule="auto"/>
        <w:ind w:left="4956" w:firstLine="708"/>
        <w:rPr>
          <w:sz w:val="16"/>
          <w:szCs w:val="16"/>
        </w:rPr>
      </w:pPr>
    </w:p>
    <w:p w14:paraId="0782E257" w14:textId="217D3531" w:rsidR="000C2AAF" w:rsidRDefault="000C2AAF" w:rsidP="000C2AAF">
      <w:pPr>
        <w:ind w:left="4393" w:firstLine="56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62DB">
        <w:rPr>
          <w:sz w:val="28"/>
          <w:szCs w:val="28"/>
        </w:rPr>
        <w:t xml:space="preserve">   _____________________________________</w:t>
      </w:r>
    </w:p>
    <w:p w14:paraId="4331CCE4" w14:textId="77777777" w:rsidR="000C2AAF" w:rsidRDefault="000C2AAF" w:rsidP="000C2AAF">
      <w:pPr>
        <w:ind w:left="2977"/>
        <w:rPr>
          <w:sz w:val="28"/>
          <w:szCs w:val="28"/>
        </w:rPr>
      </w:pPr>
    </w:p>
    <w:p w14:paraId="688E23E3" w14:textId="5331D992" w:rsidR="007C4D10" w:rsidRPr="002A62DB" w:rsidRDefault="002A62DB" w:rsidP="00F05BD1">
      <w:pPr>
        <w:ind w:left="1276" w:hanging="567"/>
        <w:rPr>
          <w:b/>
          <w:bCs/>
        </w:rPr>
      </w:pPr>
      <w:r w:rsidRPr="002A62DB">
        <w:rPr>
          <w:b/>
          <w:bCs/>
        </w:rPr>
        <w:t xml:space="preserve">  </w:t>
      </w:r>
      <w:r w:rsidR="007114BE">
        <w:rPr>
          <w:b/>
          <w:bCs/>
        </w:rPr>
        <w:t xml:space="preserve"> </w:t>
      </w:r>
      <w:r w:rsidRPr="002A62DB">
        <w:rPr>
          <w:b/>
          <w:bCs/>
        </w:rPr>
        <w:t xml:space="preserve"> </w:t>
      </w:r>
      <w:r w:rsidR="000C2AAF" w:rsidRPr="002A62DB">
        <w:rPr>
          <w:b/>
          <w:bCs/>
        </w:rPr>
        <w:t>Visto</w:t>
      </w:r>
      <w:r w:rsidR="00F05BD1">
        <w:rPr>
          <w:b/>
          <w:bCs/>
        </w:rPr>
        <w:t xml:space="preserve"> si autorizza</w:t>
      </w:r>
    </w:p>
    <w:p w14:paraId="3003AC3C" w14:textId="2DBA65BA" w:rsidR="000C2AAF" w:rsidRDefault="002A62DB" w:rsidP="000C2AAF">
      <w:pPr>
        <w:ind w:left="284"/>
        <w:rPr>
          <w:b/>
          <w:bCs/>
        </w:rPr>
      </w:pPr>
      <w:r>
        <w:t xml:space="preserve">  </w:t>
      </w:r>
      <w:r w:rsidR="00F05BD1">
        <w:rPr>
          <w:b/>
          <w:bCs/>
        </w:rPr>
        <w:t>Il</w:t>
      </w:r>
      <w:r w:rsidR="003B5C3E">
        <w:rPr>
          <w:b/>
          <w:bCs/>
        </w:rPr>
        <w:t xml:space="preserve"> </w:t>
      </w:r>
      <w:r w:rsidR="000C2AAF" w:rsidRPr="002A62DB">
        <w:rPr>
          <w:b/>
          <w:bCs/>
        </w:rPr>
        <w:t>D</w:t>
      </w:r>
      <w:r>
        <w:rPr>
          <w:b/>
          <w:bCs/>
        </w:rPr>
        <w:t>iretto</w:t>
      </w:r>
      <w:r w:rsidR="003B5C3E">
        <w:rPr>
          <w:b/>
          <w:bCs/>
        </w:rPr>
        <w:t>re</w:t>
      </w:r>
      <w:r w:rsidR="000C2AAF" w:rsidRPr="002A62DB">
        <w:rPr>
          <w:b/>
          <w:bCs/>
        </w:rPr>
        <w:t xml:space="preserve"> </w:t>
      </w:r>
      <w:r>
        <w:rPr>
          <w:b/>
          <w:bCs/>
        </w:rPr>
        <w:t>del</w:t>
      </w:r>
      <w:r w:rsidR="000C2AAF" w:rsidRPr="002A62DB">
        <w:rPr>
          <w:b/>
          <w:bCs/>
        </w:rPr>
        <w:t xml:space="preserve"> </w:t>
      </w:r>
      <w:r w:rsidR="00F05BD1">
        <w:rPr>
          <w:b/>
          <w:bCs/>
        </w:rPr>
        <w:t>Dipartimento</w:t>
      </w:r>
    </w:p>
    <w:p w14:paraId="62DD6876" w14:textId="55D4AE96" w:rsidR="00F05BD1" w:rsidRPr="00F05BD1" w:rsidRDefault="00F05BD1" w:rsidP="000C2AAF">
      <w:pPr>
        <w:ind w:left="284"/>
      </w:pPr>
      <w:r>
        <w:t xml:space="preserve">       </w:t>
      </w:r>
      <w:r w:rsidRPr="00F05BD1">
        <w:t>(Prof. Stefano Curcio)</w:t>
      </w:r>
    </w:p>
    <w:p w14:paraId="17F33B70" w14:textId="4891D854" w:rsidR="000C2AAF" w:rsidRDefault="000C2AAF" w:rsidP="000C2AAF">
      <w:pPr>
        <w:rPr>
          <w:sz w:val="20"/>
          <w:szCs w:val="20"/>
        </w:rPr>
      </w:pPr>
    </w:p>
    <w:p w14:paraId="1E24E5CF" w14:textId="77777777" w:rsidR="007114BE" w:rsidRPr="007114BE" w:rsidRDefault="007114BE" w:rsidP="000C2AAF">
      <w:pPr>
        <w:rPr>
          <w:sz w:val="20"/>
          <w:szCs w:val="20"/>
        </w:rPr>
      </w:pPr>
    </w:p>
    <w:p w14:paraId="3CD3652D" w14:textId="14DD5434" w:rsidR="002A62DB" w:rsidRPr="000C2AAF" w:rsidRDefault="002A62DB" w:rsidP="000C2AAF">
      <w:r>
        <w:rPr>
          <w:sz w:val="28"/>
          <w:szCs w:val="28"/>
        </w:rPr>
        <w:t>_____________________________________</w:t>
      </w:r>
    </w:p>
    <w:sectPr w:rsidR="002A62DB" w:rsidRPr="000C2AAF" w:rsidSect="00AA6573">
      <w:headerReference w:type="default" r:id="rId10"/>
      <w:footerReference w:type="default" r:id="rId11"/>
      <w:pgSz w:w="11900" w:h="16840"/>
      <w:pgMar w:top="1856" w:right="851" w:bottom="1701" w:left="851" w:header="426" w:footer="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B19F4" w14:textId="77777777" w:rsidR="00881857" w:rsidRDefault="00881857">
      <w:r>
        <w:separator/>
      </w:r>
    </w:p>
  </w:endnote>
  <w:endnote w:type="continuationSeparator" w:id="0">
    <w:p w14:paraId="5A54DDDA" w14:textId="77777777" w:rsidR="00881857" w:rsidRDefault="0088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F44D" w14:textId="77777777" w:rsidR="00413E72" w:rsidRDefault="00413E72"/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380"/>
      <w:gridCol w:w="3421"/>
      <w:gridCol w:w="3397"/>
    </w:tblGrid>
    <w:tr w:rsidR="00413E72" w:rsidRPr="00E74FB8" w14:paraId="79805D77" w14:textId="77777777">
      <w:tc>
        <w:tcPr>
          <w:tcW w:w="3446" w:type="dxa"/>
        </w:tcPr>
        <w:p w14:paraId="0364DF5B" w14:textId="77777777"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14:paraId="4FD94E12" w14:textId="77777777"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Dipartimento di Ingegneria </w:t>
          </w:r>
        </w:p>
        <w:p w14:paraId="5E94E23A" w14:textId="77777777"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Informatica, Modellistica, Elettronica </w:t>
          </w:r>
        </w:p>
        <w:p w14:paraId="10B7B52C" w14:textId="77777777"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>e Sistemistica / DIMES</w:t>
          </w:r>
        </w:p>
        <w:p w14:paraId="72AE1440" w14:textId="77777777"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000000"/>
              <w:sz w:val="16"/>
            </w:rPr>
          </w:pPr>
          <w:r w:rsidRPr="009E7BED">
            <w:rPr>
              <w:rFonts w:ascii="Helvetica" w:hAnsi="Helvetica"/>
              <w:b/>
              <w:color w:val="000000"/>
              <w:sz w:val="16"/>
            </w:rPr>
            <w:t>Università della Calabria</w:t>
          </w:r>
        </w:p>
        <w:p w14:paraId="1B4BCF17" w14:textId="77777777"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 xml:space="preserve">Via P. Bucci </w:t>
          </w:r>
        </w:p>
        <w:p w14:paraId="4654784D" w14:textId="77777777"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>87036 Rende (CS) - ITALIA</w:t>
          </w:r>
        </w:p>
        <w:p w14:paraId="3197FEBC" w14:textId="77777777"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FF0000"/>
              <w:sz w:val="16"/>
            </w:rPr>
          </w:pPr>
        </w:p>
      </w:tc>
      <w:tc>
        <w:tcPr>
          <w:tcW w:w="3446" w:type="dxa"/>
        </w:tcPr>
        <w:p w14:paraId="2F144731" w14:textId="77777777"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14:paraId="37FBF4EC" w14:textId="77777777"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Tel.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</w:t>
          </w:r>
          <w:r w:rsidR="00155322">
            <w:rPr>
              <w:rFonts w:ascii="Helvetica" w:hAnsi="Helvetica"/>
              <w:sz w:val="16"/>
              <w:lang w:val="en-US"/>
            </w:rPr>
            <w:t>718</w:t>
          </w:r>
        </w:p>
        <w:p w14:paraId="57EFDE92" w14:textId="77777777"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Fax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713</w:t>
          </w:r>
        </w:p>
        <w:p w14:paraId="283A62E7" w14:textId="77777777" w:rsidR="00413E72" w:rsidRPr="000E0A6E" w:rsidRDefault="00E74FB8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>
            <w:rPr>
              <w:rFonts w:ascii="Helvetica" w:hAnsi="Helvetica"/>
              <w:sz w:val="16"/>
              <w:lang w:val="en-US"/>
            </w:rPr>
            <w:t>dipartimento.dimes</w:t>
          </w:r>
          <w:r w:rsidR="00413E72" w:rsidRPr="000E0A6E">
            <w:rPr>
              <w:rFonts w:ascii="Helvetica" w:hAnsi="Helvetica"/>
              <w:sz w:val="16"/>
              <w:lang w:val="en-US"/>
            </w:rPr>
            <w:t>@</w:t>
          </w:r>
          <w:r>
            <w:rPr>
              <w:rFonts w:ascii="Helvetica" w:hAnsi="Helvetica"/>
              <w:sz w:val="16"/>
              <w:lang w:val="en-US"/>
            </w:rPr>
            <w:t>pec.</w:t>
          </w:r>
          <w:r w:rsidR="00413E72" w:rsidRPr="000E0A6E">
            <w:rPr>
              <w:rFonts w:ascii="Helvetica" w:hAnsi="Helvetica"/>
              <w:sz w:val="16"/>
              <w:lang w:val="en-US"/>
            </w:rPr>
            <w:t>unical.it</w:t>
          </w:r>
        </w:p>
      </w:tc>
      <w:tc>
        <w:tcPr>
          <w:tcW w:w="3446" w:type="dxa"/>
        </w:tcPr>
        <w:p w14:paraId="62F105EB" w14:textId="77777777" w:rsidR="00413E72" w:rsidRPr="000E0A6E" w:rsidRDefault="00413E72">
          <w:pPr>
            <w:pStyle w:val="Pidipagina"/>
            <w:rPr>
              <w:rFonts w:ascii="Helvetica" w:hAnsi="Helvetica"/>
              <w:b/>
              <w:sz w:val="16"/>
              <w:lang w:val="en-US"/>
            </w:rPr>
          </w:pPr>
        </w:p>
        <w:p w14:paraId="537CE595" w14:textId="77777777" w:rsidR="00413E72" w:rsidRPr="00E74FB8" w:rsidRDefault="00413E72" w:rsidP="00413E72">
          <w:pPr>
            <w:pStyle w:val="Pidipagina"/>
            <w:jc w:val="right"/>
            <w:rPr>
              <w:rFonts w:ascii="Helvetica" w:hAnsi="Helvetica"/>
              <w:b/>
              <w:sz w:val="16"/>
              <w:lang w:val="en-US"/>
            </w:rPr>
          </w:pPr>
          <w:r w:rsidRPr="00E74FB8">
            <w:rPr>
              <w:rFonts w:ascii="Helvetica" w:hAnsi="Helvetica"/>
              <w:b/>
              <w:sz w:val="16"/>
              <w:lang w:val="en-US"/>
            </w:rPr>
            <w:t>www.dimes.unical.it</w:t>
          </w:r>
        </w:p>
      </w:tc>
    </w:tr>
  </w:tbl>
  <w:p w14:paraId="4C8EA45A" w14:textId="77777777" w:rsidR="00413E72" w:rsidRPr="00E74FB8" w:rsidRDefault="00413E72" w:rsidP="00413E7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63843" w14:textId="77777777" w:rsidR="00881857" w:rsidRDefault="00881857">
      <w:r>
        <w:separator/>
      </w:r>
    </w:p>
  </w:footnote>
  <w:footnote w:type="continuationSeparator" w:id="0">
    <w:p w14:paraId="53AD0F85" w14:textId="77777777" w:rsidR="00881857" w:rsidRDefault="00881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8" w:type="dxa"/>
      <w:tblLook w:val="00A0" w:firstRow="1" w:lastRow="0" w:firstColumn="1" w:lastColumn="0" w:noHBand="0" w:noVBand="0"/>
    </w:tblPr>
    <w:tblGrid>
      <w:gridCol w:w="10468"/>
      <w:gridCol w:w="680"/>
    </w:tblGrid>
    <w:tr w:rsidR="00413E72" w:rsidRPr="00883D54" w14:paraId="1CF5BC0A" w14:textId="77777777" w:rsidTr="003A579A">
      <w:trPr>
        <w:trHeight w:val="1985"/>
      </w:trPr>
      <w:tc>
        <w:tcPr>
          <w:tcW w:w="10468" w:type="dxa"/>
          <w:shd w:val="clear" w:color="auto" w:fill="auto"/>
        </w:tcPr>
        <w:p w14:paraId="3884F5B5" w14:textId="77777777" w:rsidR="004A399C" w:rsidRDefault="009B1FBB" w:rsidP="004A399C">
          <w:pPr>
            <w:pStyle w:val="Intestazione"/>
            <w:jc w:val="both"/>
          </w:pPr>
          <w:r>
            <w:rPr>
              <w:noProof/>
              <w:lang w:eastAsia="it-IT"/>
            </w:rPr>
            <w:drawing>
              <wp:inline distT="0" distB="0" distL="0" distR="0" wp14:anchorId="6B539F91" wp14:editId="1858F423">
                <wp:extent cx="2909632" cy="1120140"/>
                <wp:effectExtent l="0" t="0" r="5080" b="3810"/>
                <wp:docPr id="5" name="Immagine 5" descr="dimes-marchi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mes-marchi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1895" cy="1121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3643A">
            <w:rPr>
              <w:noProof/>
              <w:lang w:eastAsia="it-IT"/>
            </w:rPr>
            <w:t xml:space="preserve">                                                           </w:t>
          </w:r>
        </w:p>
        <w:p w14:paraId="5FD304B5" w14:textId="77777777" w:rsidR="004A399C" w:rsidRDefault="004A399C" w:rsidP="004A399C"/>
        <w:p w14:paraId="3D68796F" w14:textId="513D98C1" w:rsidR="00A000BE" w:rsidRPr="004A399C" w:rsidRDefault="00A000BE" w:rsidP="004A399C"/>
      </w:tc>
      <w:tc>
        <w:tcPr>
          <w:tcW w:w="680" w:type="dxa"/>
          <w:shd w:val="clear" w:color="auto" w:fill="auto"/>
        </w:tcPr>
        <w:p w14:paraId="6C075D74" w14:textId="77777777" w:rsidR="00413E72" w:rsidRPr="00883D54" w:rsidRDefault="00413E72">
          <w:pPr>
            <w:pStyle w:val="Intestazione"/>
            <w:rPr>
              <w:sz w:val="18"/>
            </w:rPr>
          </w:pPr>
        </w:p>
        <w:p w14:paraId="71992BF1" w14:textId="77777777" w:rsidR="00413E72" w:rsidRPr="00883D54" w:rsidRDefault="00413E72" w:rsidP="00413E72">
          <w:pPr>
            <w:pStyle w:val="Intestazione"/>
            <w:jc w:val="right"/>
            <w:rPr>
              <w:sz w:val="18"/>
            </w:rPr>
          </w:pPr>
        </w:p>
        <w:p w14:paraId="1C379FAF" w14:textId="77777777" w:rsidR="00413E72" w:rsidRPr="00DB0917" w:rsidRDefault="00413E72" w:rsidP="00413E72">
          <w:pPr>
            <w:pStyle w:val="Intestazione"/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</w:tbl>
  <w:p w14:paraId="1A3B9FB4" w14:textId="77777777" w:rsidR="00413E72" w:rsidRDefault="00413E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ED5CC8"/>
    <w:multiLevelType w:val="hybridMultilevel"/>
    <w:tmpl w:val="5F3053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157F3"/>
    <w:multiLevelType w:val="hybridMultilevel"/>
    <w:tmpl w:val="87EE55F4"/>
    <w:lvl w:ilvl="0" w:tplc="63EE3158">
      <w:numFmt w:val="bullet"/>
      <w:lvlText w:val=""/>
      <w:lvlJc w:val="left"/>
      <w:pPr>
        <w:ind w:left="180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D368D7"/>
    <w:multiLevelType w:val="hybridMultilevel"/>
    <w:tmpl w:val="414EC1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73138"/>
    <w:multiLevelType w:val="multilevel"/>
    <w:tmpl w:val="C53627C0"/>
    <w:lvl w:ilvl="0">
      <w:start w:val="1"/>
      <w:numFmt w:val="decimal"/>
      <w:lvlText w:val="%1."/>
      <w:lvlJc w:val="left"/>
      <w:pPr>
        <w:ind w:left="786" w:hanging="360"/>
      </w:pPr>
      <w:rPr>
        <w:rFonts w:ascii="Cambria" w:eastAsia="Cambria" w:hAnsi="Cambria" w:cs="Times New Roman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2301" w:hanging="360"/>
      </w:pPr>
    </w:lvl>
    <w:lvl w:ilvl="3">
      <w:start w:val="1"/>
      <w:numFmt w:val="decimal"/>
      <w:lvlText w:val="%4."/>
      <w:lvlJc w:val="left"/>
      <w:pPr>
        <w:ind w:left="3021" w:hanging="360"/>
      </w:pPr>
    </w:lvl>
    <w:lvl w:ilvl="4">
      <w:start w:val="1"/>
      <w:numFmt w:val="decimal"/>
      <w:lvlText w:val="%5."/>
      <w:lvlJc w:val="left"/>
      <w:pPr>
        <w:ind w:left="3741" w:hanging="360"/>
      </w:pPr>
    </w:lvl>
    <w:lvl w:ilvl="5">
      <w:start w:val="1"/>
      <w:numFmt w:val="decimal"/>
      <w:lvlText w:val="%6."/>
      <w:lvlJc w:val="left"/>
      <w:pPr>
        <w:ind w:left="4461" w:hanging="360"/>
      </w:pPr>
    </w:lvl>
    <w:lvl w:ilvl="6">
      <w:start w:val="1"/>
      <w:numFmt w:val="decimal"/>
      <w:lvlText w:val="%7."/>
      <w:lvlJc w:val="left"/>
      <w:pPr>
        <w:ind w:left="5181" w:hanging="360"/>
      </w:pPr>
    </w:lvl>
    <w:lvl w:ilvl="7">
      <w:start w:val="1"/>
      <w:numFmt w:val="decimal"/>
      <w:lvlText w:val="%8."/>
      <w:lvlJc w:val="left"/>
      <w:pPr>
        <w:ind w:left="5901" w:hanging="360"/>
      </w:pPr>
    </w:lvl>
    <w:lvl w:ilvl="8">
      <w:start w:val="1"/>
      <w:numFmt w:val="decimal"/>
      <w:lvlText w:val="%9."/>
      <w:lvlJc w:val="left"/>
      <w:pPr>
        <w:ind w:left="6621" w:hanging="360"/>
      </w:pPr>
    </w:lvl>
  </w:abstractNum>
  <w:abstractNum w:abstractNumId="6" w15:restartNumberingAfterBreak="0">
    <w:nsid w:val="24F34350"/>
    <w:multiLevelType w:val="hybridMultilevel"/>
    <w:tmpl w:val="39F6FC5E"/>
    <w:lvl w:ilvl="0" w:tplc="0410000F">
      <w:start w:val="1"/>
      <w:numFmt w:val="decimal"/>
      <w:lvlText w:val="%1."/>
      <w:lvlJc w:val="left"/>
      <w:pPr>
        <w:ind w:left="1506" w:hanging="360"/>
      </w:p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28E62C0E"/>
    <w:multiLevelType w:val="hybridMultilevel"/>
    <w:tmpl w:val="00C4B1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1204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6800CE4"/>
    <w:multiLevelType w:val="hybridMultilevel"/>
    <w:tmpl w:val="83027BB2"/>
    <w:lvl w:ilvl="0" w:tplc="BEE85C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F1724"/>
    <w:multiLevelType w:val="multilevel"/>
    <w:tmpl w:val="6EB6CB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0872D65"/>
    <w:multiLevelType w:val="hybridMultilevel"/>
    <w:tmpl w:val="51709EEA"/>
    <w:lvl w:ilvl="0" w:tplc="63EE3158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E9128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63D48FA"/>
    <w:multiLevelType w:val="hybridMultilevel"/>
    <w:tmpl w:val="BB44B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1081E"/>
    <w:multiLevelType w:val="hybridMultilevel"/>
    <w:tmpl w:val="74A2FB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EF513E"/>
    <w:multiLevelType w:val="multilevel"/>
    <w:tmpl w:val="EA14C04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entative="1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entative="1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entative="1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entative="1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num w:numId="1">
    <w:abstractNumId w:val="15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10"/>
  </w:num>
  <w:num w:numId="11">
    <w:abstractNumId w:val="13"/>
  </w:num>
  <w:num w:numId="12">
    <w:abstractNumId w:val="14"/>
  </w:num>
  <w:num w:numId="13">
    <w:abstractNumId w:val="11"/>
  </w:num>
  <w:num w:numId="14">
    <w:abstractNumId w:val="3"/>
  </w:num>
  <w:num w:numId="15">
    <w:abstractNumId w:val="0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D54"/>
    <w:rsid w:val="00022DF7"/>
    <w:rsid w:val="00037B32"/>
    <w:rsid w:val="00051AE6"/>
    <w:rsid w:val="00080955"/>
    <w:rsid w:val="00086E2F"/>
    <w:rsid w:val="00092C00"/>
    <w:rsid w:val="000C2AAF"/>
    <w:rsid w:val="000C3107"/>
    <w:rsid w:val="000C605A"/>
    <w:rsid w:val="000D4A06"/>
    <w:rsid w:val="000E0050"/>
    <w:rsid w:val="000E0A6E"/>
    <w:rsid w:val="000E0EC6"/>
    <w:rsid w:val="001048F5"/>
    <w:rsid w:val="0010617D"/>
    <w:rsid w:val="0013181F"/>
    <w:rsid w:val="0013643A"/>
    <w:rsid w:val="00144898"/>
    <w:rsid w:val="00155322"/>
    <w:rsid w:val="0017450F"/>
    <w:rsid w:val="00183D34"/>
    <w:rsid w:val="00194BE4"/>
    <w:rsid w:val="001B7925"/>
    <w:rsid w:val="001C5D64"/>
    <w:rsid w:val="001D43C0"/>
    <w:rsid w:val="001D7959"/>
    <w:rsid w:val="001E6DA4"/>
    <w:rsid w:val="001F1B3F"/>
    <w:rsid w:val="00212560"/>
    <w:rsid w:val="00222116"/>
    <w:rsid w:val="002418F7"/>
    <w:rsid w:val="00271573"/>
    <w:rsid w:val="002759D4"/>
    <w:rsid w:val="00290740"/>
    <w:rsid w:val="002A62DB"/>
    <w:rsid w:val="002B2791"/>
    <w:rsid w:val="002C7738"/>
    <w:rsid w:val="002D1137"/>
    <w:rsid w:val="002D738D"/>
    <w:rsid w:val="002D7D89"/>
    <w:rsid w:val="002E2C9C"/>
    <w:rsid w:val="002E738D"/>
    <w:rsid w:val="002F5861"/>
    <w:rsid w:val="00301E71"/>
    <w:rsid w:val="003502FC"/>
    <w:rsid w:val="00362C13"/>
    <w:rsid w:val="00393902"/>
    <w:rsid w:val="003A579A"/>
    <w:rsid w:val="003B52E6"/>
    <w:rsid w:val="003B5C3E"/>
    <w:rsid w:val="003C1E03"/>
    <w:rsid w:val="003D020C"/>
    <w:rsid w:val="003D4541"/>
    <w:rsid w:val="003E4EEB"/>
    <w:rsid w:val="00413E72"/>
    <w:rsid w:val="00425664"/>
    <w:rsid w:val="00435422"/>
    <w:rsid w:val="0044096F"/>
    <w:rsid w:val="0044508C"/>
    <w:rsid w:val="0046548C"/>
    <w:rsid w:val="0046584B"/>
    <w:rsid w:val="0046602A"/>
    <w:rsid w:val="004723E0"/>
    <w:rsid w:val="004A09A2"/>
    <w:rsid w:val="004A399C"/>
    <w:rsid w:val="004B449F"/>
    <w:rsid w:val="004E5596"/>
    <w:rsid w:val="004E7C1E"/>
    <w:rsid w:val="005052FD"/>
    <w:rsid w:val="005269ED"/>
    <w:rsid w:val="005333AB"/>
    <w:rsid w:val="005728F2"/>
    <w:rsid w:val="00577B82"/>
    <w:rsid w:val="00585BD3"/>
    <w:rsid w:val="005A090B"/>
    <w:rsid w:val="005C69B6"/>
    <w:rsid w:val="005D036F"/>
    <w:rsid w:val="00611BC6"/>
    <w:rsid w:val="00615B57"/>
    <w:rsid w:val="00625B4C"/>
    <w:rsid w:val="0064741C"/>
    <w:rsid w:val="006651F1"/>
    <w:rsid w:val="00691572"/>
    <w:rsid w:val="00697872"/>
    <w:rsid w:val="006A0096"/>
    <w:rsid w:val="006D3D7F"/>
    <w:rsid w:val="006F1065"/>
    <w:rsid w:val="0070058D"/>
    <w:rsid w:val="007114BE"/>
    <w:rsid w:val="00732C5F"/>
    <w:rsid w:val="00733555"/>
    <w:rsid w:val="007520EC"/>
    <w:rsid w:val="00765B94"/>
    <w:rsid w:val="007771EC"/>
    <w:rsid w:val="007A607A"/>
    <w:rsid w:val="007B3B1D"/>
    <w:rsid w:val="007C4D10"/>
    <w:rsid w:val="007D108F"/>
    <w:rsid w:val="007D1940"/>
    <w:rsid w:val="00821384"/>
    <w:rsid w:val="00846D5D"/>
    <w:rsid w:val="00854922"/>
    <w:rsid w:val="00881857"/>
    <w:rsid w:val="00883D54"/>
    <w:rsid w:val="008A318A"/>
    <w:rsid w:val="008C79D5"/>
    <w:rsid w:val="008E724A"/>
    <w:rsid w:val="008E7D4F"/>
    <w:rsid w:val="009005C5"/>
    <w:rsid w:val="00902A22"/>
    <w:rsid w:val="00945499"/>
    <w:rsid w:val="009456F0"/>
    <w:rsid w:val="00966AA9"/>
    <w:rsid w:val="00966C38"/>
    <w:rsid w:val="009A4225"/>
    <w:rsid w:val="009B1FBB"/>
    <w:rsid w:val="009E2161"/>
    <w:rsid w:val="009F2E81"/>
    <w:rsid w:val="009F7863"/>
    <w:rsid w:val="00A000BE"/>
    <w:rsid w:val="00A029AB"/>
    <w:rsid w:val="00A21289"/>
    <w:rsid w:val="00A37FAF"/>
    <w:rsid w:val="00A41C3E"/>
    <w:rsid w:val="00A71EB7"/>
    <w:rsid w:val="00A73521"/>
    <w:rsid w:val="00AA6573"/>
    <w:rsid w:val="00AC033F"/>
    <w:rsid w:val="00AD73D4"/>
    <w:rsid w:val="00B10926"/>
    <w:rsid w:val="00B2132E"/>
    <w:rsid w:val="00B54EBF"/>
    <w:rsid w:val="00B94C93"/>
    <w:rsid w:val="00BC02B7"/>
    <w:rsid w:val="00BE61B7"/>
    <w:rsid w:val="00C121B3"/>
    <w:rsid w:val="00C32E31"/>
    <w:rsid w:val="00C66814"/>
    <w:rsid w:val="00C859DE"/>
    <w:rsid w:val="00C94EEA"/>
    <w:rsid w:val="00C97A11"/>
    <w:rsid w:val="00CA610F"/>
    <w:rsid w:val="00CB671F"/>
    <w:rsid w:val="00CC29D1"/>
    <w:rsid w:val="00CC6B2B"/>
    <w:rsid w:val="00CD765D"/>
    <w:rsid w:val="00CE1D05"/>
    <w:rsid w:val="00CF2DAF"/>
    <w:rsid w:val="00D56B1C"/>
    <w:rsid w:val="00D83F43"/>
    <w:rsid w:val="00D9109F"/>
    <w:rsid w:val="00D94992"/>
    <w:rsid w:val="00DA6797"/>
    <w:rsid w:val="00DC700F"/>
    <w:rsid w:val="00E31D43"/>
    <w:rsid w:val="00E331A5"/>
    <w:rsid w:val="00E332C1"/>
    <w:rsid w:val="00E410AC"/>
    <w:rsid w:val="00E43B5E"/>
    <w:rsid w:val="00E74FB8"/>
    <w:rsid w:val="00E83DD2"/>
    <w:rsid w:val="00E87AA1"/>
    <w:rsid w:val="00E91CE0"/>
    <w:rsid w:val="00E956F7"/>
    <w:rsid w:val="00E96EEE"/>
    <w:rsid w:val="00EA4A03"/>
    <w:rsid w:val="00EB55AD"/>
    <w:rsid w:val="00EB675E"/>
    <w:rsid w:val="00EB68F3"/>
    <w:rsid w:val="00ED6C74"/>
    <w:rsid w:val="00EE08D3"/>
    <w:rsid w:val="00EF4FCE"/>
    <w:rsid w:val="00EF6732"/>
    <w:rsid w:val="00F02DE6"/>
    <w:rsid w:val="00F037F6"/>
    <w:rsid w:val="00F05BD1"/>
    <w:rsid w:val="00F24FBC"/>
    <w:rsid w:val="00F2570D"/>
    <w:rsid w:val="00F33872"/>
    <w:rsid w:val="00F35A81"/>
    <w:rsid w:val="00F45A41"/>
    <w:rsid w:val="00F52E4A"/>
    <w:rsid w:val="00F57F36"/>
    <w:rsid w:val="00F609D3"/>
    <w:rsid w:val="00F91514"/>
    <w:rsid w:val="00F94311"/>
    <w:rsid w:val="00F95917"/>
    <w:rsid w:val="00FA34FC"/>
    <w:rsid w:val="00FB4F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3DCC68"/>
  <w15:chartTrackingRefBased/>
  <w15:docId w15:val="{1D585037-0240-4BC9-B449-E588026A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44AA6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rsid w:val="00CC6B2B"/>
    <w:pPr>
      <w:keepNext/>
      <w:keepLines/>
      <w:suppressAutoHyphens/>
      <w:spacing w:before="480" w:after="120" w:line="1" w:lineRule="atLeast"/>
      <w:ind w:leftChars="-1" w:left="-1" w:right="-8" w:hangingChars="1" w:hanging="1"/>
      <w:jc w:val="center"/>
      <w:textDirection w:val="btLr"/>
      <w:textAlignment w:val="top"/>
      <w:outlineLvl w:val="0"/>
    </w:pPr>
    <w:rPr>
      <w:rFonts w:ascii="Calibri" w:eastAsia="Calibri" w:hAnsi="Calibri" w:cs="Calibri"/>
      <w:b/>
      <w:position w:val="-1"/>
      <w:sz w:val="48"/>
      <w:szCs w:val="48"/>
    </w:rPr>
  </w:style>
  <w:style w:type="paragraph" w:styleId="Titolo2">
    <w:name w:val="heading 2"/>
    <w:basedOn w:val="Normale"/>
    <w:next w:val="Normale"/>
    <w:link w:val="Titolo2Carattere"/>
    <w:rsid w:val="00CC6B2B"/>
    <w:pPr>
      <w:keepNext/>
      <w:keepLines/>
      <w:suppressAutoHyphens/>
      <w:spacing w:before="360" w:after="80" w:line="1" w:lineRule="atLeast"/>
      <w:ind w:leftChars="-1" w:left="-1" w:right="-8" w:hangingChars="1" w:hanging="1"/>
      <w:jc w:val="center"/>
      <w:textDirection w:val="btLr"/>
      <w:textAlignment w:val="top"/>
      <w:outlineLvl w:val="1"/>
    </w:pPr>
    <w:rPr>
      <w:rFonts w:ascii="Calibri" w:eastAsia="Calibri" w:hAnsi="Calibri" w:cs="Calibri"/>
      <w:b/>
      <w:position w:val="-1"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D54"/>
  </w:style>
  <w:style w:type="paragraph" w:styleId="Pidipagina">
    <w:name w:val="footer"/>
    <w:basedOn w:val="Normale"/>
    <w:link w:val="Pidipagina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D54"/>
  </w:style>
  <w:style w:type="table" w:styleId="Grigliatabella">
    <w:name w:val="Table Grid"/>
    <w:basedOn w:val="Tabellanormale"/>
    <w:uiPriority w:val="59"/>
    <w:rsid w:val="00883D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rsid w:val="005333AB"/>
    <w:rPr>
      <w:color w:val="0563C1"/>
      <w:u w:val="single"/>
    </w:rPr>
  </w:style>
  <w:style w:type="paragraph" w:styleId="Testofumetto">
    <w:name w:val="Balloon Text"/>
    <w:basedOn w:val="Normale"/>
    <w:link w:val="TestofumettoCarattere"/>
    <w:rsid w:val="00E96EEE"/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rsid w:val="00E96EEE"/>
    <w:rPr>
      <w:rFonts w:ascii="Segoe UI" w:hAnsi="Segoe UI" w:cs="Segoe UI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C66814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Titolo1Carattere">
    <w:name w:val="Titolo 1 Carattere"/>
    <w:link w:val="Titolo1"/>
    <w:rsid w:val="00CC6B2B"/>
    <w:rPr>
      <w:rFonts w:ascii="Calibri" w:eastAsia="Calibri" w:hAnsi="Calibri" w:cs="Calibri"/>
      <w:b/>
      <w:position w:val="-1"/>
      <w:sz w:val="48"/>
      <w:szCs w:val="48"/>
      <w:lang w:eastAsia="en-US"/>
    </w:rPr>
  </w:style>
  <w:style w:type="character" w:customStyle="1" w:styleId="Titolo2Carattere">
    <w:name w:val="Titolo 2 Carattere"/>
    <w:link w:val="Titolo2"/>
    <w:rsid w:val="00CC6B2B"/>
    <w:rPr>
      <w:rFonts w:ascii="Calibri" w:eastAsia="Calibri" w:hAnsi="Calibri" w:cs="Calibri"/>
      <w:b/>
      <w:position w:val="-1"/>
      <w:sz w:val="36"/>
      <w:szCs w:val="36"/>
      <w:lang w:eastAsia="en-US"/>
    </w:rPr>
  </w:style>
  <w:style w:type="paragraph" w:styleId="Paragrafoelenco">
    <w:name w:val="List Paragraph"/>
    <w:basedOn w:val="Normale"/>
    <w:uiPriority w:val="34"/>
    <w:qFormat/>
    <w:rsid w:val="00CC6B2B"/>
    <w:pPr>
      <w:suppressAutoHyphens/>
      <w:spacing w:before="280" w:after="280" w:line="1" w:lineRule="atLeast"/>
      <w:ind w:leftChars="-1" w:left="720" w:right="-8" w:hangingChars="1" w:hanging="1"/>
      <w:contextualSpacing/>
      <w:jc w:val="center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paragraph" w:customStyle="1" w:styleId="Corpodeltesto21">
    <w:name w:val="Corpo del testo 21"/>
    <w:basedOn w:val="Normale"/>
    <w:rsid w:val="00CC6B2B"/>
    <w:pPr>
      <w:tabs>
        <w:tab w:val="left" w:pos="941"/>
        <w:tab w:val="left" w:pos="1517"/>
        <w:tab w:val="left" w:pos="2237"/>
        <w:tab w:val="left" w:pos="2957"/>
        <w:tab w:val="left" w:pos="3677"/>
        <w:tab w:val="left" w:pos="4397"/>
        <w:tab w:val="left" w:pos="5117"/>
        <w:tab w:val="left" w:pos="5837"/>
        <w:tab w:val="left" w:pos="6557"/>
        <w:tab w:val="left" w:pos="7277"/>
        <w:tab w:val="left" w:pos="7997"/>
      </w:tabs>
      <w:spacing w:line="560" w:lineRule="atLeast"/>
      <w:ind w:left="426"/>
      <w:jc w:val="both"/>
    </w:pPr>
    <w:rPr>
      <w:rFonts w:ascii="Times New Roman" w:eastAsia="Times New Roman" w:hAnsi="Times New Roman"/>
      <w:sz w:val="22"/>
      <w:szCs w:val="20"/>
      <w:lang w:eastAsia="it-IT"/>
    </w:rPr>
  </w:style>
  <w:style w:type="paragraph" w:styleId="Elenco">
    <w:name w:val="List"/>
    <w:basedOn w:val="Normale"/>
    <w:rsid w:val="00CC6B2B"/>
    <w:pPr>
      <w:spacing w:line="560" w:lineRule="atLeast"/>
      <w:ind w:left="283" w:hanging="283"/>
      <w:jc w:val="both"/>
    </w:pPr>
    <w:rPr>
      <w:rFonts w:ascii="Times New Roman" w:eastAsia="Times New Roman" w:hAnsi="Times New Roman"/>
      <w:sz w:val="22"/>
      <w:szCs w:val="20"/>
      <w:lang w:eastAsia="it-IT"/>
    </w:rPr>
  </w:style>
  <w:style w:type="paragraph" w:styleId="Corpotesto">
    <w:name w:val="Body Text"/>
    <w:basedOn w:val="Normale"/>
    <w:link w:val="CorpotestoCarattere"/>
    <w:rsid w:val="00CC6B2B"/>
    <w:pPr>
      <w:spacing w:after="120" w:line="560" w:lineRule="atLeast"/>
      <w:jc w:val="both"/>
    </w:pPr>
    <w:rPr>
      <w:rFonts w:ascii="Times New Roman" w:eastAsia="Times New Roman" w:hAnsi="Times New Roman"/>
      <w:sz w:val="22"/>
      <w:szCs w:val="20"/>
      <w:lang w:eastAsia="it-IT"/>
    </w:rPr>
  </w:style>
  <w:style w:type="character" w:customStyle="1" w:styleId="CorpotestoCarattere">
    <w:name w:val="Corpo testo Carattere"/>
    <w:link w:val="Corpotesto"/>
    <w:rsid w:val="00CC6B2B"/>
    <w:rPr>
      <w:rFonts w:ascii="Times New Roman" w:eastAsia="Times New Roman" w:hAnsi="Times New Roman"/>
      <w:sz w:val="22"/>
    </w:rPr>
  </w:style>
  <w:style w:type="character" w:customStyle="1" w:styleId="il">
    <w:name w:val="il"/>
    <w:rsid w:val="002D1137"/>
  </w:style>
  <w:style w:type="character" w:styleId="Rimandocommento">
    <w:name w:val="annotation reference"/>
    <w:rsid w:val="007C4D1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C4D10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7C4D1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7C4D10"/>
    <w:rPr>
      <w:b/>
      <w:bCs/>
    </w:rPr>
  </w:style>
  <w:style w:type="character" w:customStyle="1" w:styleId="SoggettocommentoCarattere">
    <w:name w:val="Soggetto commento Carattere"/>
    <w:link w:val="Soggettocommento"/>
    <w:rsid w:val="007C4D1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l.it/portale/portalmedia/2013-03/DD%20268_201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cal.it/portale/ateneo/amministrazione/aree/sia/sid/usia/posta/%23Netiquette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FE91-113F-46D4-8191-50BC3D94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ES</dc:creator>
  <cp:keywords/>
  <dc:description/>
  <cp:lastModifiedBy>Antonio</cp:lastModifiedBy>
  <cp:revision>22</cp:revision>
  <cp:lastPrinted>2020-10-15T09:07:00Z</cp:lastPrinted>
  <dcterms:created xsi:type="dcterms:W3CDTF">2020-10-23T10:05:00Z</dcterms:created>
  <dcterms:modified xsi:type="dcterms:W3CDTF">2024-04-09T15:48:00Z</dcterms:modified>
</cp:coreProperties>
</file>